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4F" w:rsidRDefault="00A50E4F" w:rsidP="00A50E4F">
      <w:pPr>
        <w:pStyle w:val="align-right"/>
        <w:rPr>
          <w:rFonts w:ascii="Georgia" w:hAnsi="Georgia"/>
        </w:rPr>
      </w:pPr>
      <w:r>
        <w:rPr>
          <w:rFonts w:ascii="Georgia" w:hAnsi="Georgia"/>
        </w:rPr>
        <w:t>Приложение № 8</w:t>
      </w:r>
      <w:r>
        <w:rPr>
          <w:rFonts w:ascii="Georgia" w:hAnsi="Georgia"/>
        </w:rPr>
        <w:br/>
        <w:t>к Порядку учета Федеральным</w:t>
      </w:r>
      <w:r>
        <w:rPr>
          <w:rFonts w:ascii="Georgia" w:hAnsi="Georgia"/>
        </w:rPr>
        <w:br/>
        <w:t>казначейством поступлений</w:t>
      </w:r>
      <w:r>
        <w:rPr>
          <w:rFonts w:ascii="Georgia" w:hAnsi="Georgia"/>
        </w:rPr>
        <w:br/>
        <w:t>в бюджетную систему</w:t>
      </w:r>
      <w:r>
        <w:rPr>
          <w:rFonts w:ascii="Georgia" w:hAnsi="Georgia"/>
        </w:rPr>
        <w:br/>
        <w:t>Российской Федерации и их распределения</w:t>
      </w:r>
      <w:r>
        <w:rPr>
          <w:rFonts w:ascii="Georgia" w:hAnsi="Georgia"/>
        </w:rPr>
        <w:br/>
        <w:t>между бюджетами бюджетной системы</w:t>
      </w:r>
      <w:r>
        <w:rPr>
          <w:rFonts w:ascii="Georgia" w:hAnsi="Georgia"/>
        </w:rPr>
        <w:br/>
        <w:t>Российской Федерации, утвержденному</w:t>
      </w:r>
      <w:r>
        <w:rPr>
          <w:rFonts w:ascii="Georgia" w:hAnsi="Georgia"/>
        </w:rPr>
        <w:br/>
        <w:t>приказом Министерства финансов</w:t>
      </w:r>
      <w:r>
        <w:rPr>
          <w:rFonts w:ascii="Georgia" w:hAnsi="Georgia"/>
        </w:rPr>
        <w:br/>
        <w:t>Российской Федерации</w:t>
      </w:r>
      <w:r>
        <w:rPr>
          <w:rFonts w:ascii="Georgia" w:hAnsi="Georgia"/>
        </w:rPr>
        <w:br/>
        <w:t xml:space="preserve">от 13 апреля 2020 года № 66н </w:t>
      </w:r>
    </w:p>
    <w:p w:rsidR="00795904" w:rsidRPr="00FD653E" w:rsidRDefault="00795904" w:rsidP="00BA2F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53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  <w:r w:rsidRPr="00FD653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О НОРМАТИВАХ РАСПРЕДЕЛЕНИЯ ПОСТУПЛЕНИЙ МЕЖДУ БЮДЖЕТАМ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0"/>
        <w:gridCol w:w="5822"/>
        <w:gridCol w:w="1302"/>
        <w:gridCol w:w="960"/>
      </w:tblGrid>
      <w:tr w:rsidR="00795904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795904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 КФ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31457 </w:t>
            </w:r>
          </w:p>
        </w:tc>
      </w:tr>
      <w:tr w:rsidR="00795904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66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5F2C97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840E6C" w:rsidP="0011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F2C97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 w:rsidR="00117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95904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орган </w:t>
            </w:r>
            <w:r w:rsidR="008F4CA4" w:rsidRPr="008F4CA4">
              <w:rPr>
                <w:rFonts w:ascii="Times New Roman" w:hAnsi="Times New Roman" w:cs="Times New Roman"/>
                <w:sz w:val="20"/>
                <w:szCs w:val="20"/>
              </w:rPr>
              <w:t>(органа управления государственным внебюджетным фондом)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F6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F3E70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F616EB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го</w:t>
            </w:r>
            <w:proofErr w:type="spellEnd"/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Усть-Таркского района Новосибир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5" w:anchor="l6" w:history="1">
              <w:r w:rsidRPr="00FD65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F616EB" w:rsidP="006F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hAnsi="Times New Roman" w:cs="Times New Roman"/>
                <w:sz w:val="20"/>
                <w:szCs w:val="20"/>
              </w:rPr>
              <w:t>04199116</w:t>
            </w:r>
            <w:r w:rsidR="00795904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5904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бюджета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F6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F616EB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ий</w:t>
            </w:r>
            <w:proofErr w:type="spellEnd"/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Усть-Тарк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сч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23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9D7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9D7" w:rsidRPr="00FD653E" w:rsidRDefault="00B749D7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9D7" w:rsidRPr="00FD653E" w:rsidRDefault="00B749D7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9D7" w:rsidRPr="00FD653E" w:rsidRDefault="00B749D7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9D7" w:rsidRPr="00FD653E" w:rsidRDefault="00F616EB" w:rsidP="0023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</w:tr>
      <w:tr w:rsidR="00795904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ргана Федерального казначейства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47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</w:t>
            </w:r>
            <w:r w:rsidR="0047718C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казначейства по Новосибир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ОФ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23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23435C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95904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6" w:history="1">
              <w:r w:rsidRPr="00FD65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3 </w:t>
            </w:r>
          </w:p>
        </w:tc>
      </w:tr>
    </w:tbl>
    <w:p w:rsidR="00795904" w:rsidRPr="00FD653E" w:rsidRDefault="00795904" w:rsidP="0079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2795"/>
        <w:gridCol w:w="1246"/>
        <w:gridCol w:w="963"/>
        <w:gridCol w:w="2631"/>
        <w:gridCol w:w="1030"/>
        <w:gridCol w:w="1202"/>
      </w:tblGrid>
      <w:tr w:rsidR="00A64352" w:rsidRPr="00FD653E" w:rsidTr="00D82106">
        <w:trPr>
          <w:tblCellSpacing w:w="0" w:type="dxa"/>
        </w:trPr>
        <w:tc>
          <w:tcPr>
            <w:tcW w:w="16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БК </w:t>
            </w:r>
          </w:p>
        </w:tc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(процент) отчислений в бюджет </w:t>
            </w:r>
          </w:p>
        </w:tc>
        <w:tc>
          <w:tcPr>
            <w:tcW w:w="3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B7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B749D7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а</w:t>
            </w: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</w:t>
            </w:r>
          </w:p>
        </w:tc>
        <w:tc>
          <w:tcPr>
            <w:tcW w:w="9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6E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7" w:history="1">
              <w:r w:rsidR="00B749D7" w:rsidRPr="00FD653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ОКТМО</w:t>
              </w:r>
            </w:hyperlink>
            <w:r w:rsidR="00A64352" w:rsidRPr="00FD65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6E5FD6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для которого установлен</w:t>
            </w: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норматива 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904" w:rsidRPr="00A64352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904" w:rsidRPr="00A64352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904" w:rsidRPr="00A64352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904" w:rsidRPr="00A64352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904" w:rsidRPr="00A64352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начала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окончания 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92" w:rsidRPr="00A64352" w:rsidRDefault="007B0D4A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92" w:rsidRPr="00A64352" w:rsidRDefault="00446A68" w:rsidP="00FA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B0D4A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1 13 02065 10 0000 13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92" w:rsidRPr="00A64352" w:rsidRDefault="00EA7A92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92" w:rsidRPr="00A64352" w:rsidRDefault="00EA7A92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92" w:rsidRPr="00A64352" w:rsidRDefault="00330E4F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92" w:rsidRPr="00A64352" w:rsidRDefault="00EA7A92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.01.20</w:t>
            </w:r>
            <w:r w:rsidR="00665D55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92" w:rsidRPr="00A64352" w:rsidRDefault="00DF24B3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  <w:r w:rsidR="00EA7A92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7B0D4A" w:rsidP="00330E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</w:t>
            </w:r>
            <w:proofErr w:type="gramStart"/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бюджетов  сельских</w:t>
            </w:r>
            <w:proofErr w:type="gramEnd"/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446A68" w:rsidP="0033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B0D4A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1 13 02995 10 0000 13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E4F" w:rsidRPr="00A64352" w:rsidRDefault="00330E4F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E4F" w:rsidRPr="00A64352" w:rsidRDefault="00330E4F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E4F" w:rsidRPr="00A64352" w:rsidRDefault="00330E4F" w:rsidP="00330E4F">
            <w:pPr>
              <w:jc w:val="center"/>
              <w:rPr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E4F" w:rsidRPr="00A64352" w:rsidRDefault="00DF24B3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.01.202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E4F" w:rsidRPr="00A64352" w:rsidRDefault="00DF24B3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  <w:r w:rsidR="00330E4F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330E4F" w:rsidP="0033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ыясненные поступления, зачисляемые в бюджеты сельских поселений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446A68" w:rsidP="0033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30E4F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1 17 01050 10 0000 18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E4F" w:rsidRPr="00A64352" w:rsidRDefault="00330E4F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E4F" w:rsidRPr="00A64352" w:rsidRDefault="00330E4F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E4F" w:rsidRPr="00A64352" w:rsidRDefault="00330E4F" w:rsidP="00330E4F">
            <w:pPr>
              <w:jc w:val="center"/>
              <w:rPr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E4F" w:rsidRPr="00A64352" w:rsidRDefault="00330E4F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.01.20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E4F" w:rsidRPr="00A64352" w:rsidRDefault="00A50E4F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0E4F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D4A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D4A" w:rsidRPr="00A64352" w:rsidRDefault="00840E6C" w:rsidP="00FA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самоо</w:t>
            </w:r>
            <w:r w:rsidR="007B0D4A" w:rsidRPr="00A64352">
              <w:rPr>
                <w:rFonts w:ascii="Times New Roman" w:hAnsi="Times New Roman" w:cs="Times New Roman"/>
                <w:sz w:val="20"/>
                <w:szCs w:val="20"/>
              </w:rPr>
              <w:t>бложения граждан, зачисляемые в бюджеты сельских поселений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D4A" w:rsidRPr="00A64352" w:rsidRDefault="00446A68" w:rsidP="00B36EBC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36EBC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D4A" w:rsidRPr="00A64352"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D4A" w:rsidRPr="00A64352" w:rsidRDefault="00B36EBC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D4A" w:rsidRPr="00A64352" w:rsidRDefault="00B36EBC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D4A" w:rsidRPr="00A64352" w:rsidRDefault="00B36EBC" w:rsidP="0033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D4A" w:rsidRPr="00A64352" w:rsidRDefault="00DF24B3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D4A" w:rsidRPr="00A64352" w:rsidRDefault="00DF24B3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840E6C" w:rsidRDefault="00840E6C" w:rsidP="0084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446A68" w:rsidP="008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26FF0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1</w:t>
            </w:r>
            <w:r w:rsidR="00840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75DC" w:rsidRPr="00A64352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  <w:r w:rsidR="00A627DF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7DF" w:rsidRPr="00A64352" w:rsidRDefault="00A627DF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7DF" w:rsidRPr="00A64352" w:rsidRDefault="00A627DF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7DF" w:rsidRPr="00A64352" w:rsidRDefault="00330E4F" w:rsidP="00330E4F">
            <w:pPr>
              <w:jc w:val="center"/>
              <w:rPr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7DF" w:rsidRPr="00A64352" w:rsidRDefault="00A627DF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.01.20</w:t>
            </w:r>
            <w:r w:rsidR="00665D55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4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7DF" w:rsidRPr="00A64352" w:rsidRDefault="00A627DF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  <w:r w:rsidR="00A50E4F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352" w:rsidRPr="00A64352" w:rsidTr="00DF24B3">
        <w:trPr>
          <w:trHeight w:val="1857"/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FA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  <w:r w:rsidR="009A0AC2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446A68" w:rsidP="006E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26FF0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20 </w:t>
            </w:r>
            <w:r w:rsidR="00A627DF" w:rsidRPr="00A64352">
              <w:rPr>
                <w:rFonts w:ascii="Times New Roman" w:hAnsi="Times New Roman" w:cs="Times New Roman"/>
                <w:sz w:val="20"/>
                <w:szCs w:val="20"/>
              </w:rPr>
              <w:t>216 10</w:t>
            </w:r>
            <w:r w:rsidR="006D75DC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330E4F" w:rsidP="00A627DF">
            <w:pPr>
              <w:jc w:val="center"/>
              <w:rPr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.01.20</w:t>
            </w:r>
            <w:r w:rsidR="00665D55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50E4F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2022</w:t>
            </w: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8D0E5E" w:rsidRDefault="00A627DF" w:rsidP="00FA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E5E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8D0E5E" w:rsidRDefault="00446A68" w:rsidP="00FA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E5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26FF0" w:rsidRPr="008D0E5E">
              <w:rPr>
                <w:rFonts w:ascii="Times New Roman" w:hAnsi="Times New Roman" w:cs="Times New Roman"/>
                <w:sz w:val="20"/>
                <w:szCs w:val="20"/>
              </w:rPr>
              <w:t xml:space="preserve"> 2 02 29</w:t>
            </w:r>
            <w:r w:rsidR="006D75DC" w:rsidRPr="008D0E5E">
              <w:rPr>
                <w:rFonts w:ascii="Times New Roman" w:hAnsi="Times New Roman" w:cs="Times New Roman"/>
                <w:sz w:val="20"/>
                <w:szCs w:val="20"/>
              </w:rPr>
              <w:t>999 10 0000 150</w:t>
            </w:r>
            <w:r w:rsidR="00A627DF" w:rsidRPr="008D0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8D0E5E" w:rsidRDefault="00A627DF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8D0E5E" w:rsidRDefault="00A627DF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8D0E5E" w:rsidRDefault="00330E4F" w:rsidP="00A627DF">
            <w:pPr>
              <w:jc w:val="center"/>
              <w:rPr>
                <w:sz w:val="20"/>
                <w:szCs w:val="20"/>
              </w:rPr>
            </w:pPr>
            <w:r w:rsidRPr="008D0E5E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8D0E5E" w:rsidRDefault="00A627DF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.01.20</w:t>
            </w:r>
            <w:r w:rsidR="00665D55"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24B3"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50E4F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F24B3"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2022</w:t>
            </w:r>
            <w:bookmarkStart w:id="0" w:name="_GoBack"/>
            <w:bookmarkEnd w:id="0"/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8731F3" w:rsidRDefault="008731F3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446A68" w:rsidP="0044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26FF0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35118</w:t>
            </w:r>
            <w:r w:rsidR="006D75DC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10 0000 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330E4F" w:rsidP="00A627DF">
            <w:pPr>
              <w:jc w:val="center"/>
              <w:rPr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87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.01.20</w:t>
            </w:r>
            <w:r w:rsidR="00665D55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3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DF24B3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  <w:r w:rsidR="00A50E4F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446A68" w:rsidP="0044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626FF0" w:rsidRPr="00A64352">
              <w:rPr>
                <w:rFonts w:ascii="Times New Roman" w:hAnsi="Times New Roman" w:cs="Times New Roman"/>
                <w:sz w:val="20"/>
                <w:szCs w:val="20"/>
              </w:rPr>
              <w:t>2 02 300</w:t>
            </w:r>
            <w:r w:rsidR="006D75DC" w:rsidRPr="00A64352">
              <w:rPr>
                <w:rFonts w:ascii="Times New Roman" w:hAnsi="Times New Roman" w:cs="Times New Roman"/>
                <w:sz w:val="20"/>
                <w:szCs w:val="20"/>
              </w:rPr>
              <w:t>24 10 0000 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330E4F" w:rsidP="00A627DF">
            <w:pPr>
              <w:jc w:val="center"/>
              <w:rPr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.01.20</w:t>
            </w:r>
            <w:r w:rsidR="00665D55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50E4F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446A68" w:rsidP="006D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26FF0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45160</w:t>
            </w:r>
            <w:r w:rsidR="00A627DF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10 0000 15</w:t>
            </w:r>
            <w:r w:rsidR="006D75DC" w:rsidRPr="00A64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D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D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330E4F" w:rsidP="00A627DF">
            <w:pPr>
              <w:jc w:val="center"/>
              <w:rPr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.01.</w:t>
            </w:r>
            <w:r w:rsidR="00AA6151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65D55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50E4F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446A68" w:rsidP="0033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26FF0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400</w:t>
            </w:r>
            <w:r w:rsidR="00A627DF" w:rsidRPr="00A643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D75DC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10 0000 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D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D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330E4F" w:rsidP="00A627DF">
            <w:pPr>
              <w:jc w:val="center"/>
              <w:rPr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627DF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.01.20</w:t>
            </w:r>
            <w:r w:rsidR="00665D55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DF" w:rsidRPr="00A64352" w:rsidRDefault="00A50E4F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2022</w:t>
            </w: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6EBC" w:rsidRPr="008D0E5E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EBC" w:rsidRPr="008D0E5E" w:rsidRDefault="00B36EBC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субвенции бюджетам сельских поселений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446A68" w:rsidP="0044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E5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36EBC" w:rsidRPr="008D0E5E">
              <w:rPr>
                <w:rFonts w:ascii="Times New Roman" w:hAnsi="Times New Roman" w:cs="Times New Roman"/>
                <w:sz w:val="20"/>
                <w:szCs w:val="20"/>
              </w:rPr>
              <w:t xml:space="preserve"> 2 02 39999 10 0000 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B36EBC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B36EBC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B36EBC" w:rsidP="00A6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E5E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DF24B3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DF24B3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  <w:r w:rsidR="00A50E4F"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6EBC" w:rsidRPr="008D0E5E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EBC" w:rsidRPr="008D0E5E" w:rsidRDefault="00B36EBC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E5E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446A68" w:rsidP="0044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E5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36EBC" w:rsidRPr="008D0E5E">
              <w:rPr>
                <w:rFonts w:ascii="Times New Roman" w:hAnsi="Times New Roman" w:cs="Times New Roman"/>
                <w:sz w:val="20"/>
                <w:szCs w:val="20"/>
              </w:rPr>
              <w:t xml:space="preserve"> 2 02 90024 10 0000 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B36EBC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B36EBC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B36EBC" w:rsidP="00A6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E5E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DF24B3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DF24B3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  <w:r w:rsidR="00A50E4F"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EBC" w:rsidRPr="008D0E5E" w:rsidRDefault="00B36EBC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E5E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446A68" w:rsidP="00FA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E5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36EBC" w:rsidRPr="008D0E5E">
              <w:rPr>
                <w:rFonts w:ascii="Times New Roman" w:hAnsi="Times New Roman" w:cs="Times New Roman"/>
                <w:sz w:val="20"/>
                <w:szCs w:val="20"/>
              </w:rPr>
              <w:t xml:space="preserve"> 2 02 90054 10 0000 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B36EBC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B36EBC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B36EBC" w:rsidP="00A6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E5E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8D0E5E" w:rsidRDefault="00B36EBC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 w:rsidR="00DF24B3"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EBC" w:rsidRPr="00A64352" w:rsidRDefault="00DF24B3" w:rsidP="00DF2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043B" w:rsidRPr="00A64352" w:rsidRDefault="0023043B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  <w:proofErr w:type="gramEnd"/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43B" w:rsidRPr="00A64352" w:rsidRDefault="00446A68" w:rsidP="00FA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3043B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49999 10 0000 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43B" w:rsidRPr="00A64352" w:rsidRDefault="0023043B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43B" w:rsidRPr="00A64352" w:rsidRDefault="0023043B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43B" w:rsidRPr="00A64352" w:rsidRDefault="00330E4F" w:rsidP="00A627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43B" w:rsidRPr="00A64352" w:rsidRDefault="0023043B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</w:t>
            </w:r>
            <w:r w:rsidR="00665D55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43B" w:rsidRPr="00A64352" w:rsidRDefault="00A50E4F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2022</w:t>
            </w: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C97" w:rsidRPr="00A64352" w:rsidRDefault="005F2C97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</w:t>
            </w:r>
            <w:r w:rsidR="000C5749">
              <w:rPr>
                <w:rFonts w:ascii="Times New Roman" w:hAnsi="Times New Roman" w:cs="Times New Roman"/>
                <w:sz w:val="20"/>
                <w:szCs w:val="20"/>
              </w:rPr>
              <w:t>пления от негосударственных орга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низаций в бюджеты сельских поселений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C97" w:rsidRPr="00A64352" w:rsidRDefault="00446A68" w:rsidP="00FA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F2C97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4 05099 10 0000 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C97" w:rsidRPr="00A64352" w:rsidRDefault="005F2C97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C97" w:rsidRPr="00A64352" w:rsidRDefault="005F2C97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C97" w:rsidRPr="00A64352" w:rsidRDefault="00330E4F" w:rsidP="00A627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C97" w:rsidRPr="00A64352" w:rsidRDefault="005F2C97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C97" w:rsidRPr="00A64352" w:rsidRDefault="00A50E4F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2022</w:t>
            </w: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E4F" w:rsidRPr="00A64352" w:rsidRDefault="00330E4F" w:rsidP="00330E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446A68" w:rsidP="0033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30E4F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7 05030 10 0000 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330E4F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330E4F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330E4F" w:rsidP="00330E4F">
            <w:pPr>
              <w:jc w:val="center"/>
              <w:rPr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330E4F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A50E4F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2022</w:t>
            </w: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E4F" w:rsidRPr="00A64352" w:rsidRDefault="00330E4F" w:rsidP="00330E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446A68" w:rsidP="0033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30E4F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8 05000 10 0000 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330E4F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330E4F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330E4F" w:rsidP="00330E4F">
            <w:pPr>
              <w:jc w:val="center"/>
              <w:rPr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330E4F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.01.20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4F" w:rsidRPr="00A64352" w:rsidRDefault="00A50E4F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FF0" w:rsidRPr="00A64352" w:rsidRDefault="00626FF0" w:rsidP="009A0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возврата </w:t>
            </w:r>
            <w:r w:rsidR="0023043B" w:rsidRPr="00A64352">
              <w:rPr>
                <w:rFonts w:ascii="Times New Roman" w:hAnsi="Times New Roman" w:cs="Times New Roman"/>
                <w:sz w:val="20"/>
                <w:szCs w:val="20"/>
              </w:rPr>
              <w:t>остатков субсидий, субвенций и иных межбюджетных трансфертов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, имеющих целевое назначение, прошлых лет</w:t>
            </w:r>
            <w:r w:rsidR="0023043B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FF0" w:rsidRPr="00A64352" w:rsidRDefault="00446A68" w:rsidP="006D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D75DC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18 6</w:t>
            </w:r>
            <w:r w:rsidR="00626FF0" w:rsidRPr="00A643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D75DC" w:rsidRPr="00A64352">
              <w:rPr>
                <w:rFonts w:ascii="Times New Roman" w:hAnsi="Times New Roman" w:cs="Times New Roman"/>
                <w:sz w:val="20"/>
                <w:szCs w:val="20"/>
              </w:rPr>
              <w:t>10 10 0000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FF0" w:rsidRPr="00A64352" w:rsidRDefault="00626FF0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FF0" w:rsidRPr="00A64352" w:rsidRDefault="00626FF0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FF0" w:rsidRPr="00A64352" w:rsidRDefault="00330E4F" w:rsidP="00330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FF0" w:rsidRPr="00A64352" w:rsidRDefault="00626FF0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</w:t>
            </w:r>
            <w:r w:rsidR="00665D55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FF0" w:rsidRPr="00A64352" w:rsidRDefault="00A50E4F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352" w:rsidRPr="00A64352" w:rsidTr="00DF24B3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FF0" w:rsidRPr="00A64352" w:rsidRDefault="00626FF0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Возврат</w:t>
            </w:r>
            <w:r w:rsidR="0023043B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прочих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FF0" w:rsidRPr="00A64352" w:rsidRDefault="00446A68" w:rsidP="0044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D75DC"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19 60010 10 0000 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FF0" w:rsidRPr="00A64352" w:rsidRDefault="00626FF0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FF0" w:rsidRPr="00A64352" w:rsidRDefault="00626FF0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FF0" w:rsidRPr="00A64352" w:rsidRDefault="00330E4F" w:rsidP="00A627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5065540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FF0" w:rsidRPr="00A64352" w:rsidRDefault="00626FF0" w:rsidP="00DF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</w:t>
            </w:r>
            <w:r w:rsidR="00665D55"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FF0" w:rsidRPr="00A64352" w:rsidRDefault="00A50E4F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2022</w:t>
            </w: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95904" w:rsidRDefault="00795904" w:rsidP="0079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B7D" w:rsidRPr="00795904" w:rsidRDefault="00D80B7D" w:rsidP="0079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3250"/>
        <w:gridCol w:w="176"/>
        <w:gridCol w:w="1436"/>
        <w:gridCol w:w="176"/>
        <w:gridCol w:w="3380"/>
        <w:gridCol w:w="176"/>
        <w:gridCol w:w="1937"/>
      </w:tblGrid>
      <w:tr w:rsidR="00795904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5904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е лиц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D80B7D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r w:rsidR="00795904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F616EB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П. Васильева</w:t>
            </w:r>
            <w:r w:rsidR="00795904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5904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5904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16EB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 1</w:t>
            </w: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F616EB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И. Шишкова</w:t>
            </w:r>
            <w:r w:rsidR="00795904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F6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A6151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616EB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1246750</w:t>
            </w:r>
          </w:p>
        </w:tc>
      </w:tr>
      <w:tr w:rsidR="00795904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795904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5904" w:rsidRPr="00FD653E" w:rsidTr="0079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23435C" w:rsidP="006D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D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" декабря 2021</w:t>
            </w:r>
            <w:r w:rsidR="00795904"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5904" w:rsidRDefault="00795904"/>
    <w:sectPr w:rsidR="00795904" w:rsidSect="002343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AF"/>
    <w:rsid w:val="000C5749"/>
    <w:rsid w:val="00117951"/>
    <w:rsid w:val="00175294"/>
    <w:rsid w:val="001B1919"/>
    <w:rsid w:val="0023043B"/>
    <w:rsid w:val="0023435C"/>
    <w:rsid w:val="002C7608"/>
    <w:rsid w:val="002D11E6"/>
    <w:rsid w:val="00330E4F"/>
    <w:rsid w:val="00374BAF"/>
    <w:rsid w:val="004275F9"/>
    <w:rsid w:val="00446A68"/>
    <w:rsid w:val="00470019"/>
    <w:rsid w:val="0047718C"/>
    <w:rsid w:val="005F2C97"/>
    <w:rsid w:val="00626FF0"/>
    <w:rsid w:val="00665D55"/>
    <w:rsid w:val="006D75DC"/>
    <w:rsid w:val="006E5FD6"/>
    <w:rsid w:val="006F3E70"/>
    <w:rsid w:val="00795904"/>
    <w:rsid w:val="007966ED"/>
    <w:rsid w:val="007B0D4A"/>
    <w:rsid w:val="007D1675"/>
    <w:rsid w:val="007D73F0"/>
    <w:rsid w:val="00830391"/>
    <w:rsid w:val="00840E6C"/>
    <w:rsid w:val="008731F3"/>
    <w:rsid w:val="008D0E5E"/>
    <w:rsid w:val="008F4CA4"/>
    <w:rsid w:val="00902F88"/>
    <w:rsid w:val="009A0AC2"/>
    <w:rsid w:val="00A50E4F"/>
    <w:rsid w:val="00A627DF"/>
    <w:rsid w:val="00A64352"/>
    <w:rsid w:val="00AA6151"/>
    <w:rsid w:val="00B36EBC"/>
    <w:rsid w:val="00B749D7"/>
    <w:rsid w:val="00BA2F9D"/>
    <w:rsid w:val="00C57066"/>
    <w:rsid w:val="00D12E81"/>
    <w:rsid w:val="00D80B7D"/>
    <w:rsid w:val="00D82106"/>
    <w:rsid w:val="00D867C4"/>
    <w:rsid w:val="00DF24B3"/>
    <w:rsid w:val="00E666CF"/>
    <w:rsid w:val="00EA7A92"/>
    <w:rsid w:val="00F616EB"/>
    <w:rsid w:val="00F65A1B"/>
    <w:rsid w:val="00FD653E"/>
    <w:rsid w:val="00FD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1AC75-6F26-43F6-AA42-4C9BE23C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59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C4"/>
    <w:rPr>
      <w:rFonts w:ascii="Tahoma" w:hAnsi="Tahoma" w:cs="Tahoma"/>
      <w:sz w:val="16"/>
      <w:szCs w:val="16"/>
    </w:rPr>
  </w:style>
  <w:style w:type="paragraph" w:customStyle="1" w:styleId="align-right">
    <w:name w:val="align-right"/>
    <w:basedOn w:val="a"/>
    <w:rsid w:val="00A50E4F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ferent.ru/1/122567?l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ent.ru/1/14485" TargetMode="External"/><Relationship Id="rId5" Type="http://schemas.openxmlformats.org/officeDocument/2006/relationships/hyperlink" Target="http://www.referent.ru/1/145949?l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9BA4-D3F6-4C34-B5AC-C82BCE13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9</cp:revision>
  <cp:lastPrinted>2020-12-30T08:17:00Z</cp:lastPrinted>
  <dcterms:created xsi:type="dcterms:W3CDTF">2021-12-29T13:56:00Z</dcterms:created>
  <dcterms:modified xsi:type="dcterms:W3CDTF">2021-12-30T02:44:00Z</dcterms:modified>
</cp:coreProperties>
</file>